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289" w:rsidRDefault="00895289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6"/>
        <w:gridCol w:w="1559"/>
        <w:gridCol w:w="1134"/>
        <w:gridCol w:w="1246"/>
      </w:tblGrid>
      <w:tr w:rsidR="00625729" w:rsidRPr="004521C3" w:rsidTr="0008155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35423F" w:rsidRDefault="00625729" w:rsidP="00210EC2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3F">
              <w:rPr>
                <w:rFonts w:ascii="Times New Roman" w:hAnsi="Times New Roman" w:cs="Times New Roman"/>
                <w:b/>
                <w:sz w:val="20"/>
                <w:szCs w:val="20"/>
              </w:rPr>
              <w:t>PROF. DR. SALİH GÜCEL</w:t>
            </w:r>
          </w:p>
        </w:tc>
      </w:tr>
      <w:tr w:rsidR="00625729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625729" w:rsidRPr="004521C3" w:rsidTr="0008155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210EC2" w:rsidRDefault="00625729" w:rsidP="0021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210EC2" w:rsidRDefault="00625729" w:rsidP="00210E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210EC2" w:rsidRDefault="00625729" w:rsidP="00210E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210EC2" w:rsidRDefault="00625729" w:rsidP="00210E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210EC2" w:rsidRDefault="00625729" w:rsidP="00210EC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25729" w:rsidRPr="004521C3" w:rsidTr="0008155B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E403E8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LAR 317 Human and Environment (Herbarium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C2" w:rsidRDefault="00210EC2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29" w:rsidRPr="00210EC2" w:rsidRDefault="00E403E8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25729" w:rsidRPr="004521C3" w:rsidTr="0008155B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210EC2" w:rsidRDefault="00625729" w:rsidP="00210E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LAR 317 Human and Environment (Herbarium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E403E8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25729" w:rsidRPr="004521C3" w:rsidTr="0008155B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C2" w:rsidRDefault="00210EC2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LAR 317 Human and Environment (Herbarium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25729" w:rsidRPr="004521C3" w:rsidTr="0008155B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25729" w:rsidRPr="004521C3" w:rsidTr="0008155B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E403E8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25729" w:rsidRPr="004521C3" w:rsidTr="0008155B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MSC COURSE LAND 5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25729" w:rsidRPr="004521C3" w:rsidTr="0008155B">
        <w:trPr>
          <w:trHeight w:val="7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eastAsia="Times New Roman" w:hAnsi="Times New Roman" w:cs="Times New Roman"/>
                <w:sz w:val="20"/>
                <w:szCs w:val="20"/>
              </w:rPr>
              <w:t>Meterology (Herbariu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MSC COURSE LAND 5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25729" w:rsidRPr="004521C3" w:rsidTr="0008155B">
        <w:trPr>
          <w:trHeight w:val="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eastAsia="Times New Roman" w:hAnsi="Times New Roman" w:cs="Times New Roman"/>
                <w:sz w:val="20"/>
                <w:szCs w:val="20"/>
              </w:rPr>
              <w:t>Meterology (Herbariu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MSC COURSE LAND 5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25729" w:rsidRPr="004521C3" w:rsidTr="0008155B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25729" w:rsidRPr="004521C3" w:rsidTr="0008155B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625729" w:rsidRPr="004521C3" w:rsidTr="0008155B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0E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29" w:rsidRPr="00210EC2" w:rsidRDefault="00625729" w:rsidP="00210EC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9" w:rsidRPr="00210EC2" w:rsidRDefault="00625729" w:rsidP="0021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D13D4" w:rsidRPr="004521C3" w:rsidRDefault="00DD13D4" w:rsidP="00DD13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</w:t>
      </w:r>
      <w:r>
        <w:rPr>
          <w:rFonts w:ascii="Times New Roman" w:hAnsi="Times New Roman" w:cs="Times New Roman"/>
          <w:sz w:val="20"/>
          <w:szCs w:val="20"/>
        </w:rPr>
        <w:t>cademic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iceHour</w:t>
      </w:r>
    </w:p>
    <w:p w:rsidR="00DD13D4" w:rsidRPr="004521C3" w:rsidRDefault="00DD13D4" w:rsidP="00DD13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S</w:t>
      </w:r>
      <w:r>
        <w:rPr>
          <w:rFonts w:ascii="Times New Roman" w:hAnsi="Times New Roman" w:cs="Times New Roman"/>
          <w:sz w:val="20"/>
          <w:szCs w:val="20"/>
        </w:rPr>
        <w:t>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521C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eHour</w:t>
      </w:r>
    </w:p>
    <w:p w:rsidR="00DD13D4" w:rsidRDefault="00DD13D4"/>
    <w:p w:rsidR="00DD13D4" w:rsidRDefault="00DD13D4"/>
    <w:p w:rsidR="00625729" w:rsidRDefault="00625729"/>
    <w:p w:rsidR="00625729" w:rsidRDefault="00625729"/>
    <w:p w:rsidR="005475C8" w:rsidRDefault="005475C8"/>
    <w:p w:rsidR="00DD13D4" w:rsidRDefault="00DD13D4"/>
    <w:p w:rsidR="0099274C" w:rsidRDefault="0099274C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6"/>
        <w:gridCol w:w="1559"/>
        <w:gridCol w:w="1134"/>
        <w:gridCol w:w="1246"/>
      </w:tblGrid>
      <w:tr w:rsidR="0099274C" w:rsidRPr="004521C3" w:rsidTr="0008155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35423F" w:rsidRDefault="0099274C" w:rsidP="005475C8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3F">
              <w:rPr>
                <w:rFonts w:ascii="Times New Roman" w:hAnsi="Times New Roman" w:cs="Times New Roman"/>
                <w:b/>
                <w:sz w:val="20"/>
                <w:szCs w:val="20"/>
              </w:rPr>
              <w:t>ASSOC. PROF. DR. ÖZGE ÖZDEN FULLER</w:t>
            </w:r>
          </w:p>
        </w:tc>
      </w:tr>
      <w:tr w:rsidR="00625729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29" w:rsidRPr="005475C8" w:rsidRDefault="00625729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5475C8" w:rsidRDefault="00625729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5475C8" w:rsidRDefault="00625729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5475C8" w:rsidRDefault="00625729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5475C8" w:rsidRDefault="00625729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5475C8" w:rsidRDefault="00625729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9" w:rsidRPr="005475C8" w:rsidRDefault="00625729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99274C" w:rsidRPr="004521C3" w:rsidTr="0008155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5475C8" w:rsidRDefault="0099274C" w:rsidP="0054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5475C8" w:rsidRDefault="0099274C" w:rsidP="005475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5475C8" w:rsidRDefault="0099274C" w:rsidP="005475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5475C8" w:rsidRDefault="0099274C" w:rsidP="005475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5475C8" w:rsidRDefault="0099274C" w:rsidP="005475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0364" w:rsidRPr="004521C3" w:rsidTr="0008155B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4" w:rsidRPr="005475C8" w:rsidRDefault="00B1036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LAR 308</w:t>
            </w:r>
          </w:p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(Land. Studio)</w:t>
            </w:r>
          </w:p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4" w:rsidRPr="005475C8" w:rsidRDefault="00B10364" w:rsidP="001110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64" w:rsidRPr="005475C8" w:rsidRDefault="00B1036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B10364" w:rsidRPr="004521C3" w:rsidTr="0008155B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64" w:rsidRPr="005475C8" w:rsidRDefault="00B10364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LAR 308</w:t>
            </w:r>
          </w:p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(Land. Studio)</w:t>
            </w:r>
          </w:p>
          <w:p w:rsidR="00B10364" w:rsidRPr="005475C8" w:rsidRDefault="00B10364" w:rsidP="005475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64" w:rsidRPr="005475C8" w:rsidRDefault="00B10364" w:rsidP="0011107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64" w:rsidRPr="005475C8" w:rsidRDefault="00B10364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64" w:rsidRPr="005475C8" w:rsidRDefault="00B10364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LAR 308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(Land. Studio)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LAR210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(Land. Studio)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LAR210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LAND 504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(Land.Stud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7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LAR210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LAND 504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(Land.Stud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eastAsia="Times New Roman" w:hAnsi="Times New Roman" w:cs="Times New Roman"/>
                <w:sz w:val="20"/>
                <w:szCs w:val="20"/>
              </w:rPr>
              <w:t>(fıeld surve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7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LAND 504</w:t>
            </w:r>
          </w:p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(Land.Studi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9274C" w:rsidRPr="004521C3" w:rsidTr="0008155B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475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4C" w:rsidRPr="005475C8" w:rsidRDefault="0099274C" w:rsidP="005475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4C" w:rsidRPr="005475C8" w:rsidRDefault="0099274C" w:rsidP="0054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99274C" w:rsidRPr="004521C3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</w:t>
      </w:r>
      <w:r>
        <w:rPr>
          <w:rFonts w:ascii="Times New Roman" w:hAnsi="Times New Roman" w:cs="Times New Roman"/>
          <w:sz w:val="20"/>
          <w:szCs w:val="20"/>
        </w:rPr>
        <w:t>cademic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iceHour</w:t>
      </w:r>
    </w:p>
    <w:p w:rsidR="0099274C" w:rsidRPr="004521C3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S</w:t>
      </w:r>
      <w:r>
        <w:rPr>
          <w:rFonts w:ascii="Times New Roman" w:hAnsi="Times New Roman" w:cs="Times New Roman"/>
          <w:sz w:val="20"/>
          <w:szCs w:val="20"/>
        </w:rPr>
        <w:t>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521C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eHour</w:t>
      </w:r>
    </w:p>
    <w:p w:rsidR="0099274C" w:rsidRDefault="0099274C"/>
    <w:p w:rsidR="0099274C" w:rsidRDefault="0099274C"/>
    <w:p w:rsidR="0099274C" w:rsidRDefault="0099274C"/>
    <w:p w:rsidR="0099274C" w:rsidRDefault="0099274C"/>
    <w:p w:rsidR="0099274C" w:rsidRDefault="0099274C"/>
    <w:p w:rsidR="0099274C" w:rsidRDefault="0099274C"/>
    <w:p w:rsidR="0099274C" w:rsidRDefault="0099274C"/>
    <w:p w:rsidR="0099274C" w:rsidRDefault="0099274C"/>
    <w:p w:rsidR="002115FF" w:rsidRDefault="002115F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63"/>
        <w:gridCol w:w="1531"/>
        <w:gridCol w:w="1588"/>
        <w:gridCol w:w="1417"/>
        <w:gridCol w:w="1104"/>
      </w:tblGrid>
      <w:tr w:rsidR="0019608F" w:rsidRPr="004521C3" w:rsidTr="0008155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ASSIST.</w:t>
            </w:r>
            <w:r w:rsidR="002115FF"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F. DR. BUKET ASİLSOY</w:t>
            </w:r>
          </w:p>
        </w:tc>
      </w:tr>
      <w:tr w:rsidR="0019608F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19608F" w:rsidRPr="004521C3" w:rsidTr="0008155B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9608F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12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12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12</w:t>
            </w:r>
          </w:p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207-405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ND509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ND509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ND509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sz w:val="20"/>
                <w:szCs w:val="20"/>
              </w:rPr>
              <w:t>(Land. Studio)</w:t>
            </w: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9608F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08F" w:rsidRPr="002115FF" w:rsidRDefault="0019608F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9608F" w:rsidRPr="004521C3" w:rsidRDefault="0019608F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</w:t>
      </w:r>
      <w:r>
        <w:rPr>
          <w:rFonts w:ascii="Times New Roman" w:hAnsi="Times New Roman" w:cs="Times New Roman"/>
          <w:sz w:val="20"/>
          <w:szCs w:val="20"/>
        </w:rPr>
        <w:t>cademic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iceHour</w:t>
      </w:r>
    </w:p>
    <w:p w:rsidR="0019608F" w:rsidRPr="004521C3" w:rsidRDefault="0019608F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S</w:t>
      </w:r>
      <w:r>
        <w:rPr>
          <w:rFonts w:ascii="Times New Roman" w:hAnsi="Times New Roman" w:cs="Times New Roman"/>
          <w:sz w:val="20"/>
          <w:szCs w:val="20"/>
        </w:rPr>
        <w:t>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521C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eHour</w:t>
      </w:r>
    </w:p>
    <w:p w:rsidR="0099274C" w:rsidRDefault="0099274C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2E8" w:rsidRDefault="00F012E8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A5C" w:rsidRDefault="00CF5A5C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417"/>
        <w:gridCol w:w="1133"/>
      </w:tblGrid>
      <w:tr w:rsidR="00CF5A5C" w:rsidRPr="004521C3" w:rsidTr="0008155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5C" w:rsidRPr="00DA784F" w:rsidRDefault="00CF5A5C" w:rsidP="002115F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4F">
              <w:rPr>
                <w:rFonts w:ascii="Times New Roman" w:hAnsi="Times New Roman" w:cs="Times New Roman"/>
                <w:b/>
                <w:sz w:val="20"/>
                <w:szCs w:val="20"/>
              </w:rPr>
              <w:t>SİNEM YILDIRIM</w:t>
            </w:r>
          </w:p>
        </w:tc>
      </w:tr>
      <w:tr w:rsidR="00CF5A5C" w:rsidRPr="004521C3" w:rsidTr="0008155B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115FF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352BBC" w:rsidRPr="004521C3" w:rsidTr="0008155B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4521C3" w:rsidRDefault="00352BBC" w:rsidP="0011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52BBC" w:rsidRPr="004521C3" w:rsidTr="0008155B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4521C3" w:rsidRDefault="00352BBC" w:rsidP="0011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H</w:t>
            </w:r>
          </w:p>
          <w:p w:rsidR="00352BBC" w:rsidRPr="002115FF" w:rsidRDefault="00352BBC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106</w:t>
            </w:r>
          </w:p>
          <w:p w:rsidR="00352BBC" w:rsidRPr="002115FF" w:rsidRDefault="00352BBC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52BBC" w:rsidRPr="004521C3" w:rsidTr="0008155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4521C3" w:rsidRDefault="00352BBC" w:rsidP="0011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52BBC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Default="00352BBC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Pr="002115FF" w:rsidRDefault="00352BBC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H</w:t>
            </w:r>
          </w:p>
          <w:p w:rsidR="00352BBC" w:rsidRPr="002115FF" w:rsidRDefault="00352BBC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106</w:t>
            </w:r>
          </w:p>
          <w:p w:rsidR="00352BBC" w:rsidRPr="002115FF" w:rsidRDefault="00352BBC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52BBC" w:rsidRPr="004521C3" w:rsidTr="0008155B">
        <w:trPr>
          <w:trHeight w:val="5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4521C3" w:rsidRDefault="00352BBC" w:rsidP="0011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Default="00352BBC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BBC" w:rsidRPr="002115FF" w:rsidRDefault="00352BBC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H</w:t>
            </w: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106</w:t>
            </w:r>
          </w:p>
          <w:p w:rsidR="00352BBC" w:rsidRPr="002115FF" w:rsidRDefault="00352BBC" w:rsidP="00211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52BBC" w:rsidRPr="004521C3" w:rsidTr="0008155B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4521C3" w:rsidRDefault="00352BBC" w:rsidP="0011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52BBC" w:rsidRPr="004521C3" w:rsidTr="0008155B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4521C3" w:rsidRDefault="00352BBC" w:rsidP="0011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110</w:t>
            </w:r>
          </w:p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H</w:t>
            </w: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209</w:t>
            </w: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52BBC" w:rsidRPr="004521C3" w:rsidTr="0008155B">
        <w:trPr>
          <w:trHeight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4521C3" w:rsidRDefault="00352BBC" w:rsidP="0011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110</w:t>
            </w:r>
          </w:p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H</w:t>
            </w: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209</w:t>
            </w: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52BBC" w:rsidRPr="004521C3" w:rsidTr="0008155B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4521C3" w:rsidRDefault="00352BBC" w:rsidP="0011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LAR 110</w:t>
            </w:r>
          </w:p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H</w:t>
            </w: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2115FF" w:rsidRDefault="00352BBC" w:rsidP="002115F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209</w:t>
            </w: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2115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52BBC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4521C3" w:rsidRDefault="00352BBC" w:rsidP="0011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7F" w:rsidRPr="002115FF" w:rsidRDefault="00DB127F" w:rsidP="00DB127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H</w:t>
            </w:r>
          </w:p>
          <w:p w:rsidR="00352BBC" w:rsidRPr="002115FF" w:rsidRDefault="00DB127F" w:rsidP="00DB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115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FieldSurvey)</w:t>
            </w:r>
          </w:p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52BBC" w:rsidRPr="004521C3" w:rsidTr="0008155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4521C3" w:rsidRDefault="00352BBC" w:rsidP="00111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BC" w:rsidRPr="002115FF" w:rsidRDefault="00352BB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F5A5C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C" w:rsidRPr="002115FF" w:rsidRDefault="00352BB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0 - 18</w:t>
            </w:r>
            <w:r w:rsidR="00CF5A5C" w:rsidRPr="002115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5C" w:rsidRPr="002115FF" w:rsidRDefault="00CF5A5C" w:rsidP="00211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F5A5C" w:rsidRPr="004521C3" w:rsidRDefault="00CF5A5C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</w:t>
      </w:r>
      <w:r>
        <w:rPr>
          <w:rFonts w:ascii="Times New Roman" w:hAnsi="Times New Roman" w:cs="Times New Roman"/>
          <w:sz w:val="20"/>
          <w:szCs w:val="20"/>
        </w:rPr>
        <w:t>cademic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iceHour</w:t>
      </w:r>
    </w:p>
    <w:p w:rsidR="00CF5A5C" w:rsidRPr="004521C3" w:rsidRDefault="00CF5A5C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S</w:t>
      </w:r>
      <w:r>
        <w:rPr>
          <w:rFonts w:ascii="Times New Roman" w:hAnsi="Times New Roman" w:cs="Times New Roman"/>
          <w:sz w:val="20"/>
          <w:szCs w:val="20"/>
        </w:rPr>
        <w:t>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521C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eHour</w:t>
      </w:r>
    </w:p>
    <w:p w:rsidR="00CF5A5C" w:rsidRDefault="00CF5A5C" w:rsidP="001960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08F" w:rsidRPr="004521C3" w:rsidRDefault="0019608F" w:rsidP="009927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274C" w:rsidRDefault="0099274C"/>
    <w:p w:rsidR="00DD13D4" w:rsidRDefault="00DD13D4"/>
    <w:p w:rsidR="00DD13D4" w:rsidRDefault="00DD13D4"/>
    <w:p w:rsidR="00CF5A5C" w:rsidRDefault="00CF5A5C"/>
    <w:p w:rsidR="00CF5A5C" w:rsidRDefault="00CF5A5C"/>
    <w:p w:rsidR="00CF5A5C" w:rsidRDefault="00CF5A5C"/>
    <w:p w:rsidR="00CF5A5C" w:rsidRDefault="00CF5A5C"/>
    <w:p w:rsidR="00CF5A5C" w:rsidRDefault="00CF5A5C"/>
    <w:p w:rsidR="00CF5A5C" w:rsidRDefault="00CF5A5C"/>
    <w:p w:rsidR="00CF5A5C" w:rsidRDefault="00CF5A5C"/>
    <w:p w:rsidR="00CF5A5C" w:rsidRDefault="00CF5A5C"/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417"/>
        <w:gridCol w:w="1133"/>
      </w:tblGrid>
      <w:tr w:rsidR="00DB1FCA" w:rsidRPr="004521C3" w:rsidTr="0008155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DA784F" w:rsidRDefault="00DB1FCA" w:rsidP="0008155B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4F">
              <w:rPr>
                <w:rFonts w:ascii="Times New Roman" w:hAnsi="Times New Roman" w:cs="Times New Roman"/>
                <w:b/>
                <w:szCs w:val="20"/>
              </w:rPr>
              <w:t>İZEL HACIOĞULLARI</w:t>
            </w:r>
          </w:p>
        </w:tc>
      </w:tr>
      <w:tr w:rsidR="00DB1FCA" w:rsidRPr="004521C3" w:rsidTr="0008155B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DB1FCA" w:rsidRPr="004521C3" w:rsidTr="0008155B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B1FCA" w:rsidRPr="004521C3" w:rsidTr="0008155B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Default="00DB1FCA" w:rsidP="00081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247F39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Default="00DB1FCA" w:rsidP="00081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Default="00DB1FCA" w:rsidP="0008155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Default="00DB1FCA" w:rsidP="00081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247F39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Default="00DB1FCA" w:rsidP="00081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Default="00DB1FCA" w:rsidP="0008155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5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247F39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Default="00DB1FCA" w:rsidP="0008155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521C3" w:rsidRDefault="00DB1FCA" w:rsidP="00081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Default="00DB1FCA" w:rsidP="0008155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211</w:t>
            </w: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247F39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Default="00DB1FCA" w:rsidP="0008155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211</w:t>
            </w:r>
          </w:p>
          <w:p w:rsidR="00DB1FCA" w:rsidRPr="00A002F0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247F39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DD379E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Default="00DB1FCA" w:rsidP="0008155B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211</w:t>
            </w: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Default="00DB1FCA" w:rsidP="0008155B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309</w:t>
            </w: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247F39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Default="00DB1FCA" w:rsidP="0008155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309</w:t>
            </w: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247F39" w:rsidRDefault="00DB1FCA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CA" w:rsidRDefault="00DB1FCA" w:rsidP="0008155B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309</w:t>
            </w: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DD379E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1FCA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FCA" w:rsidRPr="004521C3" w:rsidRDefault="00DB1FCA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DB1FCA" w:rsidRPr="004521C3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</w:t>
      </w:r>
      <w:r>
        <w:rPr>
          <w:rFonts w:ascii="Times New Roman" w:hAnsi="Times New Roman" w:cs="Times New Roman"/>
          <w:sz w:val="20"/>
          <w:szCs w:val="20"/>
        </w:rPr>
        <w:t>cademic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iceHour</w:t>
      </w: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S</w:t>
      </w:r>
      <w:r>
        <w:rPr>
          <w:rFonts w:ascii="Times New Roman" w:hAnsi="Times New Roman" w:cs="Times New Roman"/>
          <w:sz w:val="20"/>
          <w:szCs w:val="20"/>
        </w:rPr>
        <w:t>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521C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e Hour</w:t>
      </w: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07AC" w:rsidRDefault="001C07AC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07AC" w:rsidRDefault="001C07AC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2467" w:rsidRDefault="00C52467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417"/>
        <w:gridCol w:w="1133"/>
      </w:tblGrid>
      <w:tr w:rsidR="00C52467" w:rsidRPr="004521C3" w:rsidTr="0008155B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DA784F" w:rsidRDefault="002115FF" w:rsidP="00C52467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4F">
              <w:rPr>
                <w:rFonts w:ascii="Times New Roman" w:hAnsi="Times New Roman" w:cs="Times New Roman"/>
                <w:b/>
                <w:szCs w:val="20"/>
              </w:rPr>
              <w:t>DR</w:t>
            </w:r>
            <w:r w:rsidR="00C52467" w:rsidRPr="00DA784F">
              <w:rPr>
                <w:rFonts w:ascii="Times New Roman" w:hAnsi="Times New Roman" w:cs="Times New Roman"/>
                <w:b/>
                <w:szCs w:val="20"/>
              </w:rPr>
              <w:t>. HÜSEYİN VAROĞLU</w:t>
            </w:r>
          </w:p>
        </w:tc>
      </w:tr>
      <w:tr w:rsidR="00C52467" w:rsidRPr="004521C3" w:rsidTr="0008155B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4521C3" w:rsidRDefault="00C52467" w:rsidP="000815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C52467" w:rsidRPr="004521C3" w:rsidTr="0008155B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4521C3" w:rsidRDefault="00C52467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4521C3" w:rsidRDefault="00C52467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4521C3" w:rsidRDefault="00C52467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4521C3" w:rsidRDefault="00C52467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4521C3" w:rsidRDefault="00C52467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4521C3" w:rsidRDefault="00C52467" w:rsidP="00081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2467" w:rsidRPr="004521C3" w:rsidTr="0008155B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Default="00C52467" w:rsidP="00081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247F39" w:rsidRDefault="00C52467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Default="00C52467" w:rsidP="00081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Default="00C52467" w:rsidP="0008155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2467" w:rsidRPr="004521C3" w:rsidTr="0008155B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 </w:t>
            </w: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Default="00C52467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Default="00C52467" w:rsidP="00081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247F39" w:rsidRDefault="00C52467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Default="00C52467" w:rsidP="00081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Default="00C52467" w:rsidP="0008155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2467" w:rsidRPr="004521C3" w:rsidTr="0008155B">
        <w:trPr>
          <w:trHeight w:val="5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67" w:rsidRDefault="00C52467" w:rsidP="00081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247F39" w:rsidRDefault="00C52467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467" w:rsidRPr="004521C3" w:rsidRDefault="00C52467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7" w:rsidRDefault="00C52467" w:rsidP="0008155B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467" w:rsidRPr="004521C3" w:rsidRDefault="00C52467" w:rsidP="00081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4EE3" w:rsidRPr="004521C3" w:rsidTr="0008155B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47F39" w:rsidRDefault="00A04EE3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4EE3" w:rsidRPr="004521C3" w:rsidTr="0008155B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A002F0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47F39" w:rsidRDefault="00A04EE3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DD379E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4EE3" w:rsidRPr="004521C3" w:rsidTr="0008155B">
        <w:trPr>
          <w:trHeight w:val="5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47F39" w:rsidRDefault="00A04EE3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Default="00A04EE3" w:rsidP="0008155B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208</w:t>
            </w:r>
          </w:p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04EE3" w:rsidRPr="004521C3" w:rsidTr="0008155B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247F39" w:rsidRDefault="00A04EE3" w:rsidP="0008155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Default="00A04EE3" w:rsidP="0008155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R 208</w:t>
            </w:r>
          </w:p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04EE3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E3" w:rsidRDefault="00A04EE3" w:rsidP="0008155B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R 208</w:t>
            </w:r>
          </w:p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Land. Studio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04EE3" w:rsidRPr="004521C3" w:rsidTr="0008155B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Pr="00DD379E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04EE3" w:rsidRPr="004521C3" w:rsidTr="000815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EE3" w:rsidRPr="004521C3" w:rsidRDefault="00A04EE3" w:rsidP="000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52467" w:rsidRPr="004521C3" w:rsidRDefault="00C52467" w:rsidP="00C52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AO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A</w:t>
      </w:r>
      <w:r>
        <w:rPr>
          <w:rFonts w:ascii="Times New Roman" w:hAnsi="Times New Roman" w:cs="Times New Roman"/>
          <w:sz w:val="20"/>
          <w:szCs w:val="20"/>
        </w:rPr>
        <w:t>cademic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iceHour</w:t>
      </w:r>
    </w:p>
    <w:p w:rsidR="00C52467" w:rsidRDefault="00C52467" w:rsidP="00C52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1C3">
        <w:rPr>
          <w:rFonts w:ascii="Times New Roman" w:hAnsi="Times New Roman" w:cs="Times New Roman"/>
          <w:sz w:val="20"/>
          <w:szCs w:val="20"/>
        </w:rPr>
        <w:t>* S</w:t>
      </w:r>
      <w:r>
        <w:rPr>
          <w:rFonts w:ascii="Times New Roman" w:hAnsi="Times New Roman" w:cs="Times New Roman"/>
          <w:sz w:val="20"/>
          <w:szCs w:val="20"/>
        </w:rPr>
        <w:t>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Student</w:t>
      </w:r>
      <w:r w:rsidRPr="004521C3">
        <w:rPr>
          <w:rFonts w:ascii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4521C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ce Hour</w:t>
      </w:r>
    </w:p>
    <w:p w:rsidR="00C52467" w:rsidRDefault="00C52467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Pr="004521C3" w:rsidRDefault="00DB1FCA" w:rsidP="00DB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FCA" w:rsidRDefault="00DB1FCA" w:rsidP="00CF5A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5A5C" w:rsidRDefault="00CF5A5C"/>
    <w:p w:rsidR="00C52467" w:rsidRDefault="00C52467"/>
    <w:p w:rsidR="00C52467" w:rsidRDefault="00C52467"/>
    <w:p w:rsidR="00C52467" w:rsidRDefault="00C52467"/>
    <w:p w:rsidR="00C52467" w:rsidRDefault="00C52467"/>
    <w:p w:rsidR="00C52467" w:rsidRDefault="00C52467"/>
    <w:p w:rsidR="00C52467" w:rsidRDefault="00C52467"/>
    <w:p w:rsidR="00C52467" w:rsidRDefault="00C52467"/>
    <w:p w:rsidR="00DD13D4" w:rsidRDefault="00DD13D4"/>
    <w:p w:rsidR="00DD13D4" w:rsidRDefault="00DD13D4"/>
    <w:sectPr w:rsidR="00DD13D4" w:rsidSect="00895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D4"/>
    <w:rsid w:val="00071ADD"/>
    <w:rsid w:val="0008155B"/>
    <w:rsid w:val="000E2233"/>
    <w:rsid w:val="00111074"/>
    <w:rsid w:val="0019608F"/>
    <w:rsid w:val="001C07AC"/>
    <w:rsid w:val="00210EC2"/>
    <w:rsid w:val="002115FF"/>
    <w:rsid w:val="003156BC"/>
    <w:rsid w:val="00352BBC"/>
    <w:rsid w:val="0035423F"/>
    <w:rsid w:val="0039656E"/>
    <w:rsid w:val="003D1955"/>
    <w:rsid w:val="00400A4A"/>
    <w:rsid w:val="00462ED3"/>
    <w:rsid w:val="004F1DBB"/>
    <w:rsid w:val="005475C8"/>
    <w:rsid w:val="00625729"/>
    <w:rsid w:val="00895289"/>
    <w:rsid w:val="0099274C"/>
    <w:rsid w:val="00A04EE3"/>
    <w:rsid w:val="00AC4D1B"/>
    <w:rsid w:val="00B10364"/>
    <w:rsid w:val="00BE2110"/>
    <w:rsid w:val="00C52467"/>
    <w:rsid w:val="00CE3B15"/>
    <w:rsid w:val="00CF5A5C"/>
    <w:rsid w:val="00D24385"/>
    <w:rsid w:val="00DA784F"/>
    <w:rsid w:val="00DB127F"/>
    <w:rsid w:val="00DB1FCA"/>
    <w:rsid w:val="00DD13D4"/>
    <w:rsid w:val="00E403E8"/>
    <w:rsid w:val="00ED6ABE"/>
    <w:rsid w:val="00F012E8"/>
    <w:rsid w:val="00F519E8"/>
    <w:rsid w:val="00F845AF"/>
    <w:rsid w:val="00FA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F92E"/>
  <w15:docId w15:val="{3491DB29-2BED-42FE-8F2E-676C24C6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3D4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13D4"/>
    <w:pPr>
      <w:spacing w:after="0" w:line="240" w:lineRule="auto"/>
    </w:pPr>
    <w:rPr>
      <w:rFonts w:eastAsiaTheme="minorEastAsia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35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23F"/>
    <w:rPr>
      <w:rFonts w:eastAsiaTheme="minorEastAsia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23F"/>
    <w:rPr>
      <w:rFonts w:eastAsiaTheme="minorEastAsia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3F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128F-D141-47EE-8323-7E99B8D9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</cp:lastModifiedBy>
  <cp:revision>3</cp:revision>
  <cp:lastPrinted>2019-03-04T08:48:00Z</cp:lastPrinted>
  <dcterms:created xsi:type="dcterms:W3CDTF">2019-03-12T09:44:00Z</dcterms:created>
  <dcterms:modified xsi:type="dcterms:W3CDTF">2019-03-12T09:46:00Z</dcterms:modified>
</cp:coreProperties>
</file>